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659BF" w14:textId="77777777" w:rsidR="00B72B68" w:rsidRPr="003272D2" w:rsidRDefault="00B72B68" w:rsidP="00B72B68">
      <w:pPr>
        <w:pStyle w:val="Default"/>
        <w:rPr>
          <w:sz w:val="22"/>
          <w:szCs w:val="22"/>
        </w:rPr>
      </w:pPr>
    </w:p>
    <w:p w14:paraId="38CDE335" w14:textId="77777777" w:rsidR="00B72B68" w:rsidRDefault="00B72B68" w:rsidP="00B72B68">
      <w:pPr>
        <w:pStyle w:val="Default"/>
        <w:jc w:val="center"/>
        <w:rPr>
          <w:b/>
          <w:bCs/>
          <w:sz w:val="22"/>
          <w:szCs w:val="22"/>
        </w:rPr>
      </w:pPr>
    </w:p>
    <w:p w14:paraId="4D924025" w14:textId="77777777" w:rsidR="00B72B68" w:rsidRPr="003272D2" w:rsidRDefault="00B72B68" w:rsidP="00B72B68">
      <w:pPr>
        <w:pStyle w:val="Default"/>
        <w:jc w:val="center"/>
        <w:rPr>
          <w:sz w:val="22"/>
          <w:szCs w:val="22"/>
        </w:rPr>
      </w:pPr>
      <w:r w:rsidRPr="003272D2">
        <w:rPr>
          <w:b/>
          <w:bCs/>
          <w:sz w:val="22"/>
          <w:szCs w:val="22"/>
        </w:rPr>
        <w:t>OŚWIADCZENIA RODZICA/ OPIEKUNA PRAWNEGO</w:t>
      </w:r>
    </w:p>
    <w:p w14:paraId="7EB3A7C0" w14:textId="77777777" w:rsidR="00B72B68" w:rsidRPr="0079380F" w:rsidRDefault="00B72B68" w:rsidP="00B72B68">
      <w:pPr>
        <w:pStyle w:val="Default"/>
        <w:jc w:val="center"/>
        <w:rPr>
          <w:b/>
          <w:bCs/>
          <w:sz w:val="22"/>
          <w:szCs w:val="22"/>
        </w:rPr>
      </w:pPr>
      <w:r w:rsidRPr="0079380F">
        <w:rPr>
          <w:b/>
          <w:bCs/>
          <w:sz w:val="22"/>
          <w:szCs w:val="22"/>
        </w:rPr>
        <w:t>NIEPEŁNOLETNIEGO UCZESTNIKA X EDYCJI GRY TERENOWEJ „GROT”</w:t>
      </w:r>
    </w:p>
    <w:p w14:paraId="4D37688F" w14:textId="77777777" w:rsidR="00B72B68" w:rsidRPr="0079380F" w:rsidRDefault="00B72B68" w:rsidP="00B72B68">
      <w:pPr>
        <w:pStyle w:val="Default"/>
        <w:rPr>
          <w:sz w:val="22"/>
          <w:szCs w:val="22"/>
        </w:rPr>
      </w:pPr>
    </w:p>
    <w:p w14:paraId="61B320DF" w14:textId="77777777" w:rsidR="00B72B68" w:rsidRPr="0079380F" w:rsidRDefault="00B72B68" w:rsidP="00B72B68">
      <w:pPr>
        <w:pStyle w:val="Default"/>
        <w:jc w:val="center"/>
        <w:rPr>
          <w:sz w:val="22"/>
          <w:szCs w:val="22"/>
        </w:rPr>
      </w:pPr>
      <w:r w:rsidRPr="0079380F">
        <w:rPr>
          <w:sz w:val="22"/>
          <w:szCs w:val="22"/>
        </w:rPr>
        <w:t>………………………………………………….……………….</w:t>
      </w:r>
      <w:r w:rsidRPr="0079380F">
        <w:rPr>
          <w:sz w:val="22"/>
          <w:szCs w:val="22"/>
        </w:rPr>
        <w:br/>
      </w:r>
      <w:r w:rsidRPr="0079380F">
        <w:rPr>
          <w:sz w:val="18"/>
          <w:szCs w:val="22"/>
        </w:rPr>
        <w:t>(imię i nazwisko dziecka)</w:t>
      </w:r>
    </w:p>
    <w:p w14:paraId="3000EC92" w14:textId="77777777" w:rsidR="00B72B68" w:rsidRPr="0079380F" w:rsidRDefault="00B72B68" w:rsidP="00B72B68">
      <w:pPr>
        <w:pStyle w:val="Default"/>
        <w:rPr>
          <w:b/>
          <w:bCs/>
          <w:sz w:val="14"/>
          <w:szCs w:val="14"/>
        </w:rPr>
      </w:pPr>
    </w:p>
    <w:p w14:paraId="2E80638C" w14:textId="77777777" w:rsidR="00B72B68" w:rsidRPr="0079380F" w:rsidRDefault="00B72B68" w:rsidP="00B72B68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79380F">
        <w:rPr>
          <w:b/>
          <w:bCs/>
          <w:sz w:val="22"/>
          <w:szCs w:val="22"/>
        </w:rPr>
        <w:t xml:space="preserve">Oświadczenie o stanie zdrowia dziecka/ podopiecznego </w:t>
      </w:r>
    </w:p>
    <w:p w14:paraId="0E77C8C8" w14:textId="77777777" w:rsidR="00B72B68" w:rsidRPr="0079380F" w:rsidRDefault="00B72B68" w:rsidP="00B72B68">
      <w:pPr>
        <w:pStyle w:val="Default"/>
        <w:rPr>
          <w:sz w:val="16"/>
          <w:szCs w:val="16"/>
        </w:rPr>
      </w:pPr>
    </w:p>
    <w:p w14:paraId="245E48BF" w14:textId="53F1555A" w:rsidR="00B72B68" w:rsidRPr="0079380F" w:rsidRDefault="00B72B68" w:rsidP="00B72B68">
      <w:pPr>
        <w:pStyle w:val="Default"/>
        <w:rPr>
          <w:sz w:val="22"/>
          <w:szCs w:val="22"/>
        </w:rPr>
      </w:pPr>
      <w:r w:rsidRPr="0079380F">
        <w:rPr>
          <w:sz w:val="22"/>
          <w:szCs w:val="22"/>
        </w:rPr>
        <w:t>Ja, ………................................................................... zamieszkał</w:t>
      </w:r>
      <w:r w:rsidR="0049254A" w:rsidRPr="0079380F">
        <w:rPr>
          <w:sz w:val="22"/>
          <w:szCs w:val="22"/>
        </w:rPr>
        <w:t>a/y</w:t>
      </w:r>
      <w:r w:rsidRPr="0079380F">
        <w:rPr>
          <w:sz w:val="22"/>
          <w:szCs w:val="22"/>
        </w:rPr>
        <w:t>…........................................................................</w:t>
      </w:r>
      <w:r w:rsidRPr="0079380F">
        <w:rPr>
          <w:sz w:val="22"/>
          <w:szCs w:val="22"/>
        </w:rPr>
        <w:br/>
      </w:r>
      <w:r w:rsidRPr="0079380F">
        <w:rPr>
          <w:sz w:val="14"/>
          <w:szCs w:val="22"/>
        </w:rPr>
        <w:t xml:space="preserve">                                              (imię i nazwisko rodzica/opiekuna)                                                                                                        (adres zamieszkania)</w:t>
      </w:r>
      <w:r w:rsidRPr="0079380F">
        <w:rPr>
          <w:sz w:val="22"/>
          <w:szCs w:val="22"/>
        </w:rPr>
        <w:br/>
      </w:r>
    </w:p>
    <w:p w14:paraId="501981AE" w14:textId="282C5F52" w:rsidR="00B72B68" w:rsidRPr="0079380F" w:rsidRDefault="00B72B68" w:rsidP="0049254A">
      <w:pPr>
        <w:pStyle w:val="Default"/>
        <w:jc w:val="both"/>
        <w:rPr>
          <w:sz w:val="22"/>
          <w:szCs w:val="22"/>
        </w:rPr>
      </w:pPr>
      <w:r w:rsidRPr="0079380F">
        <w:rPr>
          <w:sz w:val="22"/>
          <w:szCs w:val="22"/>
        </w:rPr>
        <w:t>wyrażam zgodę na uczestnictwo mojego dziecka/ podopiecznego</w:t>
      </w:r>
      <w:r w:rsidR="0049254A" w:rsidRPr="0079380F">
        <w:rPr>
          <w:sz w:val="22"/>
          <w:szCs w:val="22"/>
        </w:rPr>
        <w:t xml:space="preserve"> </w:t>
      </w:r>
      <w:r w:rsidRPr="0079380F">
        <w:rPr>
          <w:sz w:val="22"/>
          <w:szCs w:val="22"/>
        </w:rPr>
        <w:t xml:space="preserve">w grze terenowej „GROT”, organizowanej </w:t>
      </w:r>
      <w:r w:rsidRPr="0079380F">
        <w:rPr>
          <w:color w:val="auto"/>
          <w:sz w:val="22"/>
          <w:szCs w:val="22"/>
        </w:rPr>
        <w:t xml:space="preserve">29.05.2021 r. </w:t>
      </w:r>
      <w:r w:rsidRPr="0079380F">
        <w:rPr>
          <w:sz w:val="22"/>
          <w:szCs w:val="22"/>
        </w:rPr>
        <w:t xml:space="preserve">przez Kluby Młodzieżowe Stowarzyszenia Świętego Filipa Nereusza w Rudzie Śląskiej. </w:t>
      </w:r>
    </w:p>
    <w:p w14:paraId="7D90D62F" w14:textId="77777777" w:rsidR="00B72B68" w:rsidRPr="0079380F" w:rsidRDefault="00B72B68" w:rsidP="00B72B68">
      <w:pPr>
        <w:pStyle w:val="Default"/>
        <w:rPr>
          <w:b/>
          <w:bCs/>
          <w:sz w:val="22"/>
          <w:szCs w:val="22"/>
        </w:rPr>
      </w:pPr>
    </w:p>
    <w:p w14:paraId="3875D172" w14:textId="77777777" w:rsidR="00B72B68" w:rsidRPr="0079380F" w:rsidRDefault="00B72B68" w:rsidP="00B72B68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79380F">
        <w:rPr>
          <w:b/>
          <w:sz w:val="22"/>
          <w:szCs w:val="22"/>
        </w:rPr>
        <w:t>Oświadczam</w:t>
      </w:r>
      <w:r w:rsidRPr="0079380F">
        <w:rPr>
          <w:sz w:val="22"/>
          <w:szCs w:val="22"/>
        </w:rPr>
        <w:t xml:space="preserve">, </w:t>
      </w:r>
      <w:r w:rsidRPr="0079380F">
        <w:rPr>
          <w:b/>
          <w:sz w:val="22"/>
          <w:szCs w:val="22"/>
        </w:rPr>
        <w:t>że nie są mi znane jakiekolwiek przeciwwskazania natury medycznej</w:t>
      </w:r>
      <w:r w:rsidRPr="0079380F">
        <w:rPr>
          <w:sz w:val="22"/>
          <w:szCs w:val="22"/>
        </w:rPr>
        <w:t xml:space="preserve">, uniemożliwiające mojemu dziecku/podopiecznemu wzięcie udziału w grze.  Przed złożeniem powyższego oświadczenia Ja oraz moje dziecko/ podopieczny zapoznaliśmy się z charakterem i specyfiką gry oraz z treścią Regulaminu imprezy. </w:t>
      </w:r>
    </w:p>
    <w:p w14:paraId="66383F0B" w14:textId="1EB54943" w:rsidR="0049254A" w:rsidRPr="0079380F" w:rsidRDefault="0049254A" w:rsidP="0049254A">
      <w:pPr>
        <w:pStyle w:val="Akapitzlist"/>
        <w:numPr>
          <w:ilvl w:val="0"/>
          <w:numId w:val="1"/>
        </w:numPr>
        <w:spacing w:after="0"/>
        <w:ind w:right="-24"/>
        <w:jc w:val="both"/>
        <w:rPr>
          <w:rFonts w:ascii="Times New Roman" w:hAnsi="Times New Roman" w:cs="Times New Roman"/>
        </w:rPr>
      </w:pPr>
      <w:r w:rsidRPr="0079380F">
        <w:rPr>
          <w:rFonts w:ascii="Times New Roman" w:hAnsi="Times New Roman" w:cs="Times New Roman"/>
          <w:color w:val="000000"/>
        </w:rPr>
        <w:t xml:space="preserve">Jestem świadomy zagrożeń związanych z udziałem w imprezie, wynikających ze specyfiki gry </w:t>
      </w:r>
      <w:r w:rsidRPr="0079380F">
        <w:rPr>
          <w:rFonts w:ascii="Times New Roman" w:hAnsi="Times New Roman" w:cs="Times New Roman"/>
          <w:color w:val="000000"/>
        </w:rPr>
        <w:br/>
        <w:t xml:space="preserve">m.in. z warunków atmosferycznych, uwarunkowań terenowych itp. </w:t>
      </w:r>
    </w:p>
    <w:p w14:paraId="1AF0CC5F" w14:textId="7483253B" w:rsidR="00B72B68" w:rsidRPr="0079380F" w:rsidRDefault="00B72B68" w:rsidP="00B72B68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79380F">
        <w:rPr>
          <w:b/>
          <w:bCs/>
          <w:sz w:val="22"/>
          <w:szCs w:val="22"/>
        </w:rPr>
        <w:t xml:space="preserve">Wyrażam zgodę/ nie wyrażam zgody* </w:t>
      </w:r>
      <w:r w:rsidRPr="0079380F">
        <w:rPr>
          <w:sz w:val="22"/>
          <w:szCs w:val="22"/>
        </w:rPr>
        <w:t xml:space="preserve">na podejmowanie czynności związanych z leczeniem, hospitalizacją </w:t>
      </w:r>
      <w:r w:rsidRPr="0079380F">
        <w:rPr>
          <w:sz w:val="22"/>
          <w:szCs w:val="22"/>
        </w:rPr>
        <w:br/>
        <w:t xml:space="preserve">i zabiegami operacyjnymi w przypadku zagrożenia zdrowia lub życia mojego dziecka/podopiecznego </w:t>
      </w:r>
    </w:p>
    <w:p w14:paraId="22DD16B4" w14:textId="610F41DB" w:rsidR="00B72B68" w:rsidRPr="0079380F" w:rsidRDefault="00B72B68" w:rsidP="00B72B68">
      <w:pPr>
        <w:pStyle w:val="Standard"/>
        <w:numPr>
          <w:ilvl w:val="0"/>
          <w:numId w:val="1"/>
        </w:numPr>
        <w:jc w:val="both"/>
        <w:rPr>
          <w:rFonts w:cs="Times New Roman"/>
          <w:sz w:val="22"/>
        </w:rPr>
      </w:pPr>
      <w:r w:rsidRPr="0079380F">
        <w:rPr>
          <w:rFonts w:cs="Times New Roman"/>
          <w:b/>
          <w:sz w:val="22"/>
        </w:rPr>
        <w:t xml:space="preserve">Oświadczam, iż zostałem poinformowany, że udział </w:t>
      </w:r>
      <w:r w:rsidRPr="0079380F">
        <w:rPr>
          <w:rFonts w:cs="Times New Roman"/>
          <w:sz w:val="22"/>
        </w:rPr>
        <w:t xml:space="preserve">mojego dziecka </w:t>
      </w:r>
      <w:r w:rsidRPr="0079380F">
        <w:rPr>
          <w:rFonts w:cs="Times New Roman"/>
          <w:b/>
          <w:sz w:val="22"/>
        </w:rPr>
        <w:t>w X edycji gry terenowej „GROT” obciążony jest zwiększoną emisją czynników wywołujących COVID-19</w:t>
      </w:r>
      <w:r w:rsidRPr="0079380F">
        <w:rPr>
          <w:rFonts w:cs="Times New Roman"/>
          <w:sz w:val="22"/>
        </w:rPr>
        <w:t xml:space="preserve">, zarówno u dziecka, rodziców </w:t>
      </w:r>
      <w:r w:rsidRPr="0079380F">
        <w:rPr>
          <w:rFonts w:cs="Times New Roman"/>
          <w:sz w:val="22"/>
        </w:rPr>
        <w:br/>
        <w:t>lub opiekunów, jak i innych domowników.</w:t>
      </w:r>
    </w:p>
    <w:p w14:paraId="3AD54E2A" w14:textId="0ECDC824" w:rsidR="0049254A" w:rsidRPr="0079380F" w:rsidRDefault="0049254A" w:rsidP="0049254A">
      <w:pPr>
        <w:pStyle w:val="Akapitzlist"/>
        <w:numPr>
          <w:ilvl w:val="0"/>
          <w:numId w:val="1"/>
        </w:numPr>
        <w:spacing w:after="0"/>
        <w:ind w:right="185"/>
        <w:jc w:val="both"/>
        <w:rPr>
          <w:rFonts w:ascii="Times New Roman" w:hAnsi="Times New Roman" w:cs="Times New Roman"/>
        </w:rPr>
      </w:pPr>
      <w:r w:rsidRPr="0079380F">
        <w:rPr>
          <w:rFonts w:ascii="Times New Roman" w:hAnsi="Times New Roman" w:cs="Times New Roman"/>
          <w:b/>
        </w:rPr>
        <w:t>Oświadczam, iż zostałem poinformowany, że udział mojego dziecka/podopiecznego w X edycji gry terenowej „GROT”, z uwagi na jej specyfikę, związany jest z podwyższonym ryzykiem zakażenia koronawirusem SARS-CoV-2.</w:t>
      </w:r>
      <w:bookmarkStart w:id="0" w:name="_GoBack"/>
      <w:bookmarkEnd w:id="0"/>
    </w:p>
    <w:p w14:paraId="16BCC817" w14:textId="77777777" w:rsidR="00B72B68" w:rsidRPr="0079380F" w:rsidRDefault="00B72B68" w:rsidP="00B72B68">
      <w:pPr>
        <w:pStyle w:val="Standard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79380F">
        <w:rPr>
          <w:rFonts w:cs="Times New Roman"/>
          <w:b/>
          <w:sz w:val="22"/>
          <w:szCs w:val="22"/>
        </w:rPr>
        <w:t>Wyrażam zgodę</w:t>
      </w:r>
      <w:r w:rsidRPr="0079380F">
        <w:rPr>
          <w:rFonts w:cs="Times New Roman"/>
          <w:sz w:val="22"/>
          <w:szCs w:val="22"/>
        </w:rPr>
        <w:t xml:space="preserve"> na bezdotykowe badanie temperatury ciała mojego dziecka przy użyciu termometru, przed  rozpoczęciem X edycji gry terenowej „GROT”  oraz w trakcie jej trwania w przypadku wystąpienia niepokojących objawów chorobowych. Powyższa zgoda ma na celu realizację działań prewencyjnych </w:t>
      </w:r>
      <w:r w:rsidRPr="0079380F">
        <w:rPr>
          <w:rFonts w:cs="Times New Roman"/>
          <w:sz w:val="22"/>
          <w:szCs w:val="22"/>
        </w:rPr>
        <w:br/>
        <w:t>i zapobiegawczych.</w:t>
      </w:r>
    </w:p>
    <w:p w14:paraId="6354E5E2" w14:textId="77777777" w:rsidR="00B72B68" w:rsidRPr="0049254A" w:rsidRDefault="00B72B68" w:rsidP="00B72B68">
      <w:pPr>
        <w:pStyle w:val="Standard"/>
        <w:ind w:left="720"/>
        <w:jc w:val="both"/>
        <w:rPr>
          <w:rFonts w:cs="Times New Roman"/>
          <w:sz w:val="14"/>
          <w:szCs w:val="14"/>
        </w:rPr>
      </w:pPr>
    </w:p>
    <w:p w14:paraId="4B03EC89" w14:textId="77777777" w:rsidR="00B72B68" w:rsidRPr="003272D2" w:rsidRDefault="00B72B68" w:rsidP="00B72B68">
      <w:pPr>
        <w:pStyle w:val="Default"/>
        <w:jc w:val="right"/>
        <w:rPr>
          <w:sz w:val="18"/>
          <w:szCs w:val="22"/>
        </w:rPr>
      </w:pPr>
      <w:r w:rsidRPr="003272D2">
        <w:rPr>
          <w:sz w:val="18"/>
          <w:szCs w:val="22"/>
        </w:rPr>
        <w:t>………………………………………………</w:t>
      </w:r>
    </w:p>
    <w:p w14:paraId="70963103" w14:textId="77777777" w:rsidR="00B72B68" w:rsidRPr="003272D2" w:rsidRDefault="00B72B68" w:rsidP="00B72B68">
      <w:pPr>
        <w:pStyle w:val="Default"/>
        <w:jc w:val="right"/>
        <w:rPr>
          <w:sz w:val="18"/>
          <w:szCs w:val="22"/>
        </w:rPr>
      </w:pPr>
      <w:r w:rsidRPr="003272D2">
        <w:rPr>
          <w:sz w:val="18"/>
          <w:szCs w:val="22"/>
        </w:rPr>
        <w:t>Czytelny podpis rodzica/ opiekuna prawnego</w:t>
      </w:r>
    </w:p>
    <w:p w14:paraId="442F1A1D" w14:textId="77777777" w:rsidR="00B72B68" w:rsidRPr="003272D2" w:rsidRDefault="00B72B68" w:rsidP="00B72B68">
      <w:pPr>
        <w:pStyle w:val="Default"/>
        <w:rPr>
          <w:sz w:val="22"/>
          <w:szCs w:val="22"/>
        </w:rPr>
      </w:pPr>
    </w:p>
    <w:p w14:paraId="5E09B408" w14:textId="77777777" w:rsidR="00B72B68" w:rsidRPr="003272D2" w:rsidRDefault="00B72B68" w:rsidP="00B72B68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3272D2">
        <w:rPr>
          <w:b/>
          <w:bCs/>
          <w:sz w:val="22"/>
          <w:szCs w:val="22"/>
        </w:rPr>
        <w:t xml:space="preserve">Oświadczenie dotyczące publikacji wizerunku dziecka/ podopiecznego </w:t>
      </w:r>
    </w:p>
    <w:p w14:paraId="354C8D85" w14:textId="77777777" w:rsidR="00B72B68" w:rsidRPr="003272D2" w:rsidRDefault="00B72B68" w:rsidP="00B72B68">
      <w:pPr>
        <w:pStyle w:val="Default"/>
        <w:rPr>
          <w:sz w:val="22"/>
          <w:szCs w:val="22"/>
        </w:rPr>
      </w:pPr>
    </w:p>
    <w:p w14:paraId="54DDEF65" w14:textId="77777777" w:rsidR="00B72B68" w:rsidRPr="003272D2" w:rsidRDefault="00B72B68" w:rsidP="00B72B68">
      <w:pPr>
        <w:pStyle w:val="Default"/>
        <w:rPr>
          <w:sz w:val="22"/>
          <w:szCs w:val="22"/>
        </w:rPr>
      </w:pPr>
      <w:r w:rsidRPr="003272D2">
        <w:rPr>
          <w:b/>
          <w:bCs/>
          <w:sz w:val="22"/>
          <w:szCs w:val="22"/>
        </w:rPr>
        <w:t xml:space="preserve">Wyrażam zgodę / nie wyrażam zgody </w:t>
      </w:r>
      <w:r w:rsidRPr="003272D2">
        <w:rPr>
          <w:sz w:val="22"/>
          <w:szCs w:val="22"/>
        </w:rPr>
        <w:t xml:space="preserve">* na: </w:t>
      </w:r>
    </w:p>
    <w:p w14:paraId="6135EBDA" w14:textId="77777777" w:rsidR="00B72B68" w:rsidRPr="003272D2" w:rsidRDefault="00B72B68" w:rsidP="00B72B68">
      <w:pPr>
        <w:pStyle w:val="Default"/>
        <w:rPr>
          <w:sz w:val="22"/>
          <w:szCs w:val="22"/>
        </w:rPr>
      </w:pPr>
      <w:r w:rsidRPr="003272D2">
        <w:rPr>
          <w:sz w:val="22"/>
          <w:szCs w:val="22"/>
        </w:rPr>
        <w:t xml:space="preserve">nieodpłatne wykorzystanie zdjęć, nagrań wypowiedzi z wizerunkiem mojego dziecka/podopiecznego do celów sprawozdawczych i promocyjnych Stowarzyszenia (na portalach społecznościowych, stronach internetowych itp.), zarówno podczas realizacji zadań jak i po ich zakończeniu. </w:t>
      </w:r>
    </w:p>
    <w:p w14:paraId="6CA5F531" w14:textId="77777777" w:rsidR="00B72B68" w:rsidRPr="003272D2" w:rsidRDefault="00B72B68" w:rsidP="00B72B68">
      <w:pPr>
        <w:pStyle w:val="Default"/>
        <w:rPr>
          <w:sz w:val="22"/>
          <w:szCs w:val="22"/>
        </w:rPr>
      </w:pPr>
    </w:p>
    <w:p w14:paraId="35BC4154" w14:textId="77777777" w:rsidR="00B72B68" w:rsidRDefault="00B72B68" w:rsidP="00B72B68">
      <w:pPr>
        <w:pStyle w:val="Default"/>
        <w:rPr>
          <w:sz w:val="22"/>
          <w:szCs w:val="22"/>
        </w:rPr>
      </w:pPr>
      <w:r w:rsidRPr="003272D2">
        <w:rPr>
          <w:sz w:val="22"/>
          <w:szCs w:val="22"/>
        </w:rPr>
        <w:t xml:space="preserve">Zostałam/em poinformowany/a, że udzielona zgoda może być przeze mnie w dowolnym momencie odwołana bez wpływu na zgodność z prawem przetwarzania, którego dokonano przez wycofaniem zgody. </w:t>
      </w:r>
    </w:p>
    <w:p w14:paraId="1222F5FB" w14:textId="77777777" w:rsidR="00B72B68" w:rsidRPr="003272D2" w:rsidRDefault="00B72B68" w:rsidP="00B72B68">
      <w:pPr>
        <w:pStyle w:val="Default"/>
        <w:rPr>
          <w:sz w:val="22"/>
          <w:szCs w:val="22"/>
        </w:rPr>
      </w:pPr>
    </w:p>
    <w:p w14:paraId="62435614" w14:textId="77777777" w:rsidR="00B72B68" w:rsidRPr="003272D2" w:rsidRDefault="00B72B68" w:rsidP="00B72B68">
      <w:pPr>
        <w:pStyle w:val="Default"/>
        <w:jc w:val="both"/>
        <w:rPr>
          <w:sz w:val="20"/>
          <w:szCs w:val="22"/>
        </w:rPr>
      </w:pPr>
      <w:r w:rsidRPr="003272D2">
        <w:rPr>
          <w:sz w:val="20"/>
          <w:szCs w:val="22"/>
        </w:rPr>
        <w:t xml:space="preserve">Podstawa prawna: </w:t>
      </w:r>
    </w:p>
    <w:p w14:paraId="4C4A2A70" w14:textId="77777777" w:rsidR="00B72B68" w:rsidRPr="003272D2" w:rsidRDefault="00B72B68" w:rsidP="00B72B68">
      <w:pPr>
        <w:pStyle w:val="Default"/>
        <w:spacing w:after="16"/>
        <w:jc w:val="both"/>
        <w:rPr>
          <w:sz w:val="20"/>
          <w:szCs w:val="22"/>
        </w:rPr>
      </w:pPr>
      <w:r w:rsidRPr="003272D2">
        <w:rPr>
          <w:sz w:val="20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544AD71D" w14:textId="672D735F" w:rsidR="00B72B68" w:rsidRPr="003272D2" w:rsidRDefault="00B72B68" w:rsidP="00B72B68">
      <w:pPr>
        <w:pStyle w:val="Default"/>
        <w:jc w:val="both"/>
        <w:rPr>
          <w:sz w:val="20"/>
          <w:szCs w:val="22"/>
        </w:rPr>
      </w:pPr>
      <w:r w:rsidRPr="003272D2">
        <w:rPr>
          <w:sz w:val="20"/>
          <w:szCs w:val="22"/>
        </w:rPr>
        <w:t xml:space="preserve">2) Ustawa o prawie autorskim i prawach pokrewnych z 4 lutego 1994 r. </w:t>
      </w:r>
      <w:bookmarkStart w:id="1" w:name="_Hlk71241498"/>
      <w:r w:rsidRPr="003272D2">
        <w:rPr>
          <w:sz w:val="20"/>
          <w:szCs w:val="22"/>
        </w:rPr>
        <w:t>(</w:t>
      </w:r>
      <w:proofErr w:type="spellStart"/>
      <w:r w:rsidRPr="003272D2">
        <w:rPr>
          <w:sz w:val="20"/>
          <w:szCs w:val="22"/>
        </w:rPr>
        <w:t>t.j</w:t>
      </w:r>
      <w:proofErr w:type="spellEnd"/>
      <w:r w:rsidRPr="003272D2">
        <w:rPr>
          <w:sz w:val="20"/>
          <w:szCs w:val="22"/>
        </w:rPr>
        <w:t>. Dz. U. z 201</w:t>
      </w:r>
      <w:r w:rsidR="0048653A">
        <w:rPr>
          <w:sz w:val="20"/>
          <w:szCs w:val="22"/>
        </w:rPr>
        <w:t>9</w:t>
      </w:r>
      <w:r w:rsidRPr="003272D2">
        <w:rPr>
          <w:sz w:val="20"/>
          <w:szCs w:val="22"/>
        </w:rPr>
        <w:t xml:space="preserve"> r. poz. </w:t>
      </w:r>
      <w:r w:rsidR="0048653A">
        <w:rPr>
          <w:sz w:val="20"/>
          <w:szCs w:val="22"/>
        </w:rPr>
        <w:t>1231 z późn. zm.</w:t>
      </w:r>
      <w:r w:rsidRPr="003272D2">
        <w:rPr>
          <w:sz w:val="20"/>
          <w:szCs w:val="22"/>
        </w:rPr>
        <w:t xml:space="preserve">). </w:t>
      </w:r>
      <w:bookmarkEnd w:id="1"/>
    </w:p>
    <w:p w14:paraId="57D69B71" w14:textId="77777777" w:rsidR="00B72B68" w:rsidRDefault="00B72B68" w:rsidP="00B72B68">
      <w:pPr>
        <w:pStyle w:val="Default"/>
        <w:rPr>
          <w:sz w:val="22"/>
          <w:szCs w:val="22"/>
        </w:rPr>
      </w:pPr>
    </w:p>
    <w:p w14:paraId="5F1615F1" w14:textId="77777777" w:rsidR="00B72B68" w:rsidRPr="00340999" w:rsidRDefault="00B72B68" w:rsidP="00B72B68">
      <w:pPr>
        <w:pStyle w:val="Default"/>
        <w:rPr>
          <w:sz w:val="22"/>
          <w:szCs w:val="22"/>
        </w:rPr>
      </w:pPr>
      <w:r w:rsidRPr="00340999">
        <w:rPr>
          <w:sz w:val="22"/>
          <w:szCs w:val="22"/>
        </w:rPr>
        <w:t xml:space="preserve">Ruda Śląska, dnia ………………. </w:t>
      </w:r>
    </w:p>
    <w:p w14:paraId="6D549ADC" w14:textId="77777777" w:rsidR="00B72B68" w:rsidRPr="003272D2" w:rsidRDefault="00B72B68" w:rsidP="00B72B68">
      <w:pPr>
        <w:pStyle w:val="Default"/>
        <w:jc w:val="right"/>
        <w:rPr>
          <w:sz w:val="20"/>
          <w:szCs w:val="22"/>
        </w:rPr>
      </w:pPr>
      <w:r w:rsidRPr="003272D2">
        <w:rPr>
          <w:sz w:val="20"/>
          <w:szCs w:val="22"/>
        </w:rPr>
        <w:t xml:space="preserve">…….........………………………………….. </w:t>
      </w:r>
    </w:p>
    <w:p w14:paraId="61C5E1BB" w14:textId="77777777" w:rsidR="00B72B68" w:rsidRDefault="00B72B68" w:rsidP="00B72B68">
      <w:pPr>
        <w:pStyle w:val="Default"/>
        <w:jc w:val="right"/>
        <w:rPr>
          <w:sz w:val="20"/>
          <w:szCs w:val="22"/>
        </w:rPr>
      </w:pPr>
      <w:r w:rsidRPr="003272D2">
        <w:rPr>
          <w:sz w:val="20"/>
          <w:szCs w:val="22"/>
        </w:rPr>
        <w:t>Czytelny podpis rodzica/ opiekuna prawnego*</w:t>
      </w:r>
    </w:p>
    <w:p w14:paraId="47278C1D" w14:textId="30037FF0" w:rsidR="00B72B68" w:rsidRPr="003272D2" w:rsidRDefault="00B72B68" w:rsidP="00334F77">
      <w:pPr>
        <w:pStyle w:val="Default"/>
        <w:rPr>
          <w:sz w:val="20"/>
          <w:szCs w:val="22"/>
        </w:rPr>
      </w:pPr>
      <w:r>
        <w:rPr>
          <w:sz w:val="20"/>
          <w:szCs w:val="22"/>
        </w:rPr>
        <w:br/>
      </w:r>
      <w:r w:rsidR="00334F77">
        <w:rPr>
          <w:sz w:val="20"/>
          <w:szCs w:val="22"/>
        </w:rPr>
        <w:tab/>
      </w:r>
      <w:r w:rsidR="00334F77">
        <w:rPr>
          <w:sz w:val="20"/>
          <w:szCs w:val="22"/>
        </w:rPr>
        <w:tab/>
      </w:r>
      <w:r w:rsidR="00334F77">
        <w:rPr>
          <w:sz w:val="20"/>
          <w:szCs w:val="22"/>
        </w:rPr>
        <w:tab/>
      </w:r>
      <w:r w:rsidR="00334F77">
        <w:rPr>
          <w:sz w:val="20"/>
          <w:szCs w:val="22"/>
        </w:rPr>
        <w:tab/>
      </w:r>
      <w:r w:rsidR="00334F77">
        <w:rPr>
          <w:sz w:val="20"/>
          <w:szCs w:val="22"/>
        </w:rPr>
        <w:tab/>
      </w:r>
      <w:r w:rsidR="00334F77">
        <w:rPr>
          <w:sz w:val="20"/>
          <w:szCs w:val="22"/>
        </w:rPr>
        <w:tab/>
      </w:r>
      <w:r w:rsidR="00334F77">
        <w:rPr>
          <w:sz w:val="20"/>
          <w:szCs w:val="22"/>
        </w:rPr>
        <w:tab/>
      </w:r>
      <w:r w:rsidR="00334F77">
        <w:rPr>
          <w:sz w:val="20"/>
          <w:szCs w:val="22"/>
        </w:rPr>
        <w:tab/>
      </w:r>
      <w:r w:rsidR="00334F77">
        <w:rPr>
          <w:sz w:val="20"/>
          <w:szCs w:val="22"/>
        </w:rPr>
        <w:tab/>
        <w:t xml:space="preserve">          </w:t>
      </w:r>
      <w:r w:rsidRPr="003272D2">
        <w:rPr>
          <w:sz w:val="20"/>
          <w:szCs w:val="22"/>
        </w:rPr>
        <w:t xml:space="preserve">numer kontaktowy …………………………  </w:t>
      </w:r>
      <w:r w:rsidRPr="003272D2">
        <w:rPr>
          <w:sz w:val="20"/>
          <w:szCs w:val="22"/>
        </w:rPr>
        <w:br/>
        <w:t>*niepotrzebne skreślić</w:t>
      </w:r>
    </w:p>
    <w:p w14:paraId="5337218E" w14:textId="77777777" w:rsidR="00186290" w:rsidRPr="00B72B68" w:rsidRDefault="00721ECC" w:rsidP="00B72B68"/>
    <w:sectPr w:rsidR="00186290" w:rsidRPr="00B72B68" w:rsidSect="00F1762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0E222" w14:textId="77777777" w:rsidR="00721ECC" w:rsidRDefault="00721ECC" w:rsidP="00200A41">
      <w:pPr>
        <w:spacing w:after="0" w:line="240" w:lineRule="auto"/>
      </w:pPr>
      <w:r>
        <w:separator/>
      </w:r>
    </w:p>
  </w:endnote>
  <w:endnote w:type="continuationSeparator" w:id="0">
    <w:p w14:paraId="538DF678" w14:textId="77777777" w:rsidR="00721ECC" w:rsidRDefault="00721ECC" w:rsidP="0020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C5872" w14:textId="77777777" w:rsidR="00200A41" w:rsidRDefault="00200A4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7CD97DE" wp14:editId="054813DE">
          <wp:simplePos x="0" y="0"/>
          <wp:positionH relativeFrom="margin">
            <wp:align>right</wp:align>
          </wp:positionH>
          <wp:positionV relativeFrom="paragraph">
            <wp:posOffset>-130810</wp:posOffset>
          </wp:positionV>
          <wp:extent cx="1054100" cy="4076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S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92ED48F" wp14:editId="549D5288">
          <wp:simplePos x="0" y="0"/>
          <wp:positionH relativeFrom="column">
            <wp:posOffset>-228600</wp:posOffset>
          </wp:positionH>
          <wp:positionV relativeFrom="paragraph">
            <wp:posOffset>-140335</wp:posOffset>
          </wp:positionV>
          <wp:extent cx="5340350" cy="522503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S-jzwdddn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0350" cy="52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3CA7A" w14:textId="77777777" w:rsidR="00721ECC" w:rsidRDefault="00721ECC" w:rsidP="00200A41">
      <w:pPr>
        <w:spacing w:after="0" w:line="240" w:lineRule="auto"/>
      </w:pPr>
      <w:r>
        <w:separator/>
      </w:r>
    </w:p>
  </w:footnote>
  <w:footnote w:type="continuationSeparator" w:id="0">
    <w:p w14:paraId="20D3E45C" w14:textId="77777777" w:rsidR="00721ECC" w:rsidRDefault="00721ECC" w:rsidP="0020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5D342" w14:textId="77777777" w:rsidR="00200A41" w:rsidRDefault="00200A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57049A" wp14:editId="1C586442">
          <wp:simplePos x="0" y="0"/>
          <wp:positionH relativeFrom="column">
            <wp:posOffset>298450</wp:posOffset>
          </wp:positionH>
          <wp:positionV relativeFrom="paragraph">
            <wp:posOffset>-132080</wp:posOffset>
          </wp:positionV>
          <wp:extent cx="1275715" cy="501777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lub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501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60B096D" wp14:editId="70755F14">
          <wp:simplePos x="0" y="0"/>
          <wp:positionH relativeFrom="column">
            <wp:posOffset>4946650</wp:posOffset>
          </wp:positionH>
          <wp:positionV relativeFrom="paragraph">
            <wp:posOffset>7620</wp:posOffset>
          </wp:positionV>
          <wp:extent cx="1266825" cy="258317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258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CD8337" wp14:editId="242FC60D">
          <wp:simplePos x="0" y="0"/>
          <wp:positionH relativeFrom="margin">
            <wp:posOffset>2681605</wp:posOffset>
          </wp:positionH>
          <wp:positionV relativeFrom="paragraph">
            <wp:posOffset>-316230</wp:posOffset>
          </wp:positionV>
          <wp:extent cx="1063274" cy="755650"/>
          <wp:effectExtent l="0" t="0" r="381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grot_end_gran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274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F2F65"/>
    <w:multiLevelType w:val="hybridMultilevel"/>
    <w:tmpl w:val="188E6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5B"/>
    <w:rsid w:val="000F4F2F"/>
    <w:rsid w:val="001A2810"/>
    <w:rsid w:val="00200A41"/>
    <w:rsid w:val="00203854"/>
    <w:rsid w:val="00334F77"/>
    <w:rsid w:val="004601D5"/>
    <w:rsid w:val="0048653A"/>
    <w:rsid w:val="0049254A"/>
    <w:rsid w:val="00721ECC"/>
    <w:rsid w:val="0079380F"/>
    <w:rsid w:val="008F4677"/>
    <w:rsid w:val="009215F3"/>
    <w:rsid w:val="009C095B"/>
    <w:rsid w:val="00B255A8"/>
    <w:rsid w:val="00B72B68"/>
    <w:rsid w:val="00EA2A92"/>
    <w:rsid w:val="00F1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06AA3"/>
  <w15:chartTrackingRefBased/>
  <w15:docId w15:val="{E3961E82-13CF-463A-B6B1-096719AD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7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F176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00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0A41"/>
  </w:style>
  <w:style w:type="paragraph" w:styleId="Stopka">
    <w:name w:val="footer"/>
    <w:basedOn w:val="Normalny"/>
    <w:link w:val="StopkaZnak"/>
    <w:uiPriority w:val="99"/>
    <w:unhideWhenUsed/>
    <w:rsid w:val="00200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0A41"/>
  </w:style>
  <w:style w:type="paragraph" w:styleId="Akapitzlist">
    <w:name w:val="List Paragraph"/>
    <w:basedOn w:val="Normalny"/>
    <w:uiPriority w:val="34"/>
    <w:qFormat/>
    <w:rsid w:val="00492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0B59-9BB2-4836-AA7C-C0C5C688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ka</dc:creator>
  <cp:keywords/>
  <dc:description/>
  <cp:lastModifiedBy>Alicja Cyganik</cp:lastModifiedBy>
  <cp:revision>2</cp:revision>
  <dcterms:created xsi:type="dcterms:W3CDTF">2021-05-07T07:33:00Z</dcterms:created>
  <dcterms:modified xsi:type="dcterms:W3CDTF">2021-05-07T07:33:00Z</dcterms:modified>
</cp:coreProperties>
</file>